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76" w:rsidRPr="001C008D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C008D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9E4A76" w:rsidRPr="001C008D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 xml:space="preserve">к решению </w:t>
      </w:r>
    </w:p>
    <w:p w:rsidR="009E4A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p w:rsidR="0058749E" w:rsidRPr="001C008D" w:rsidRDefault="0058749E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9E4A76" w:rsidRPr="0058749E" w:rsidRDefault="009E4A76" w:rsidP="0058749E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58749E">
        <w:rPr>
          <w:rFonts w:ascii="Times New Roman" w:hAnsi="Times New Roman"/>
          <w:sz w:val="28"/>
          <w:szCs w:val="28"/>
          <w:lang w:eastAsia="ru-RU"/>
        </w:rPr>
        <w:t>от</w:t>
      </w:r>
      <w:r w:rsidR="0058749E" w:rsidRPr="005874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DCA">
        <w:rPr>
          <w:rFonts w:ascii="Times New Roman" w:hAnsi="Times New Roman"/>
          <w:sz w:val="28"/>
          <w:szCs w:val="28"/>
          <w:lang w:eastAsia="ru-RU"/>
        </w:rPr>
        <w:t>____________</w:t>
      </w:r>
      <w:r w:rsidRPr="0058749E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8749E" w:rsidRPr="005874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DCA">
        <w:rPr>
          <w:rFonts w:ascii="Times New Roman" w:hAnsi="Times New Roman"/>
          <w:sz w:val="28"/>
          <w:szCs w:val="28"/>
          <w:lang w:eastAsia="ru-RU"/>
        </w:rPr>
        <w:t>__________</w:t>
      </w:r>
    </w:p>
    <w:p w:rsidR="009E4A76" w:rsidRDefault="009E4A76" w:rsidP="0058749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E4A76" w:rsidRPr="0058749E" w:rsidRDefault="009E4A76" w:rsidP="005874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49E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1</w:t>
      </w:r>
      <w:r w:rsidR="003C5A6A">
        <w:rPr>
          <w:rFonts w:ascii="Times New Roman" w:hAnsi="Times New Roman"/>
          <w:sz w:val="28"/>
          <w:szCs w:val="28"/>
          <w:lang w:eastAsia="ru-RU"/>
        </w:rPr>
        <w:t>5</w:t>
      </w:r>
      <w:r w:rsidRPr="0058749E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9E4A76" w:rsidRDefault="009E4A76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</w:t>
      </w:r>
      <w:r w:rsidR="006A0118" w:rsidRPr="001C008D">
        <w:rPr>
          <w:rFonts w:ascii="Times New Roman" w:hAnsi="Times New Roman"/>
          <w:sz w:val="28"/>
          <w:szCs w:val="28"/>
          <w:lang w:eastAsia="ru-RU"/>
        </w:rPr>
        <w:t>классификации расходов</w:t>
      </w:r>
      <w:r w:rsidRPr="001C008D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</w:p>
    <w:p w:rsidR="00F55B91" w:rsidRPr="001C008D" w:rsidRDefault="00F55B91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860"/>
        <w:gridCol w:w="1843"/>
        <w:gridCol w:w="1842"/>
        <w:gridCol w:w="1134"/>
      </w:tblGrid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статей </w:t>
            </w:r>
          </w:p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Раз-дел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Под-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по бюджету</w:t>
            </w:r>
          </w:p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ено </w:t>
            </w:r>
          </w:p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а 01.01.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испо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0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4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2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</w:tr>
      <w:tr w:rsidR="00BE6576" w:rsidRPr="005D2817" w:rsidTr="00A57B34">
        <w:trPr>
          <w:trHeight w:val="21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Функционирование з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конодательных (пр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д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авительных) органов государственной в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и и представите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ь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ых органов муниц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82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</w:tr>
      <w:tr w:rsidR="00BE6576" w:rsidRPr="005D2817" w:rsidTr="00A57B34">
        <w:trPr>
          <w:trHeight w:val="19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Ф, высших исполните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ь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ых органов госуд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венной власти су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ъ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ктов РФ, местных 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д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50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</w:tr>
      <w:tr w:rsidR="00BE6576" w:rsidRPr="005D2817" w:rsidTr="00A57B34">
        <w:trPr>
          <w:trHeight w:val="199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ь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ости финансовых, налоговых и тамож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ых органов и органов финансового (фин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98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5,6</w:t>
            </w:r>
          </w:p>
        </w:tc>
      </w:tr>
      <w:tr w:rsidR="00BE6576" w:rsidRPr="005D2817" w:rsidTr="00BE6576"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Обеспечение провед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е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ния выборов и реф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е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рендумов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</w:tbl>
    <w:p w:rsidR="00A57B34" w:rsidRDefault="00A57B34">
      <w:r>
        <w:br w:type="page"/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860"/>
        <w:gridCol w:w="1843"/>
        <w:gridCol w:w="1842"/>
        <w:gridCol w:w="1134"/>
      </w:tblGrid>
      <w:tr w:rsidR="00A57B34" w:rsidRPr="005D2817" w:rsidTr="00A57B34">
        <w:trPr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34" w:rsidRPr="005D2817" w:rsidRDefault="00A57B34" w:rsidP="00D4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34" w:rsidRPr="005D2817" w:rsidRDefault="00A57B34" w:rsidP="00D4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34" w:rsidRPr="005D2817" w:rsidRDefault="00A57B34" w:rsidP="00D4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34" w:rsidRPr="005D2817" w:rsidRDefault="00A57B34" w:rsidP="00D4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34" w:rsidRPr="005D2817" w:rsidRDefault="00A57B34" w:rsidP="00D4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34" w:rsidRPr="005D2817" w:rsidRDefault="00A57B34" w:rsidP="00D4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E6576" w:rsidRPr="005D2817" w:rsidTr="00A57B34">
        <w:trPr>
          <w:trHeight w:val="3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576" w:rsidRPr="005D2817" w:rsidTr="00A57B34">
        <w:trPr>
          <w:trHeight w:val="69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общегосуд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3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27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</w:tr>
      <w:tr w:rsidR="00BE6576" w:rsidRPr="005D2817" w:rsidTr="00A57B34">
        <w:trPr>
          <w:trHeight w:val="14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ая бе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пасность и прав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хранительная де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75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ы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чайных ситуаций п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родного и техноген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го характера, гражд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8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7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84,9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национальной безопасности и пра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хранительной д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я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6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Национальная экон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1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7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7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15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9,4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55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9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1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48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7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56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7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00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7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69,9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01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е хозя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ство (далее – ЖК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5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99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7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6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71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69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46,5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Коммунальное хозя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й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1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39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7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2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9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82,4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88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7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7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3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lastRenderedPageBreak/>
              <w:t>Охрана объектов р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тительного и живот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го мира и среды их об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99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8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охраны окруж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8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5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4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0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55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93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ошкольное образо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2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48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9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8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4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6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03,3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 xml:space="preserve">товка и повышение квалифик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96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Высшее и послевуз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кое профессиона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17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2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5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Культура, кинемат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 xml:space="preserve">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8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9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1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культуры, ки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 xml:space="preserve">матограф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37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1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48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9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9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Пенсионное обеспеч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1832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181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Социальное обслуж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ва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34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8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88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Социальное обеспеч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5376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07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34874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3165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0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социальной п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513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496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29888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283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998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1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6638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677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lastRenderedPageBreak/>
              <w:t>Спорт высших дост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и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ж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5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2600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25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3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бслуживание гос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дарственного и мун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7846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769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бслуживание гос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у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дарственного внутр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е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7846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769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2015420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81536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</w:tbl>
    <w:p w:rsidR="006A3DCA" w:rsidRPr="005D2817" w:rsidRDefault="006A3DCA" w:rsidP="008A6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DCA" w:rsidRDefault="006A3DCA" w:rsidP="008A6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B34" w:rsidRDefault="00A57B34" w:rsidP="008A6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7F5" w:rsidRPr="00994C5A" w:rsidRDefault="00E517F5" w:rsidP="00E517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А.В. Косолапов</w:t>
      </w:r>
    </w:p>
    <w:sectPr w:rsidR="00E517F5" w:rsidRPr="00994C5A" w:rsidSect="00BB1F3A">
      <w:headerReference w:type="default" r:id="rId8"/>
      <w:pgSz w:w="11906" w:h="16838" w:code="9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76" w:rsidRDefault="009E4A76" w:rsidP="00D93E4B">
      <w:pPr>
        <w:spacing w:after="0" w:line="240" w:lineRule="auto"/>
      </w:pPr>
      <w:r>
        <w:separator/>
      </w:r>
    </w:p>
  </w:endnote>
  <w:endnote w:type="continuationSeparator" w:id="0">
    <w:p w:rsidR="009E4A76" w:rsidRDefault="009E4A76" w:rsidP="00D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76" w:rsidRDefault="009E4A76" w:rsidP="00D93E4B">
      <w:pPr>
        <w:spacing w:after="0" w:line="240" w:lineRule="auto"/>
      </w:pPr>
      <w:r>
        <w:separator/>
      </w:r>
    </w:p>
  </w:footnote>
  <w:footnote w:type="continuationSeparator" w:id="0">
    <w:p w:rsidR="009E4A76" w:rsidRDefault="009E4A76" w:rsidP="00D9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76" w:rsidRPr="008A6D9F" w:rsidRDefault="009E4A76" w:rsidP="008A6D9F">
    <w:pPr>
      <w:pStyle w:val="a3"/>
      <w:tabs>
        <w:tab w:val="center" w:pos="4819"/>
        <w:tab w:val="left" w:pos="7200"/>
      </w:tabs>
      <w:rPr>
        <w:rFonts w:ascii="Times New Roman" w:hAnsi="Times New Roman"/>
        <w:sz w:val="20"/>
        <w:szCs w:val="20"/>
      </w:rPr>
    </w:pPr>
    <w:r>
      <w:tab/>
    </w:r>
    <w:r w:rsidRPr="008A6D9F">
      <w:rPr>
        <w:rFonts w:ascii="Times New Roman" w:hAnsi="Times New Roman"/>
        <w:sz w:val="20"/>
        <w:szCs w:val="20"/>
      </w:rPr>
      <w:tab/>
    </w:r>
    <w:r w:rsidR="006A0118" w:rsidRPr="008A6D9F">
      <w:rPr>
        <w:rFonts w:ascii="Times New Roman" w:hAnsi="Times New Roman"/>
        <w:sz w:val="20"/>
        <w:szCs w:val="20"/>
      </w:rPr>
      <w:fldChar w:fldCharType="begin"/>
    </w:r>
    <w:r w:rsidR="006A0118" w:rsidRPr="008A6D9F">
      <w:rPr>
        <w:rFonts w:ascii="Times New Roman" w:hAnsi="Times New Roman"/>
        <w:sz w:val="20"/>
        <w:szCs w:val="20"/>
      </w:rPr>
      <w:instrText>PAGE   \* MERGEFORMAT</w:instrText>
    </w:r>
    <w:r w:rsidR="006A0118" w:rsidRPr="008A6D9F">
      <w:rPr>
        <w:rFonts w:ascii="Times New Roman" w:hAnsi="Times New Roman"/>
        <w:sz w:val="20"/>
        <w:szCs w:val="20"/>
      </w:rPr>
      <w:fldChar w:fldCharType="separate"/>
    </w:r>
    <w:r w:rsidR="00871A5D">
      <w:rPr>
        <w:rFonts w:ascii="Times New Roman" w:hAnsi="Times New Roman"/>
        <w:noProof/>
        <w:sz w:val="20"/>
        <w:szCs w:val="20"/>
      </w:rPr>
      <w:t>3</w:t>
    </w:r>
    <w:r w:rsidR="006A0118" w:rsidRPr="008A6D9F">
      <w:rPr>
        <w:rFonts w:ascii="Times New Roman" w:hAnsi="Times New Roman"/>
        <w:noProof/>
        <w:sz w:val="20"/>
        <w:szCs w:val="20"/>
      </w:rPr>
      <w:fldChar w:fldCharType="end"/>
    </w:r>
    <w:r w:rsidRPr="008A6D9F">
      <w:rPr>
        <w:rFonts w:ascii="Times New Roman" w:hAnsi="Times New Roman"/>
        <w:sz w:val="20"/>
        <w:szCs w:val="20"/>
      </w:rPr>
      <w:t xml:space="preserve">                                    </w:t>
    </w:r>
    <w:r w:rsidR="008A6D9F">
      <w:rPr>
        <w:rFonts w:ascii="Times New Roman" w:hAnsi="Times New Roman"/>
        <w:sz w:val="20"/>
        <w:szCs w:val="20"/>
      </w:rPr>
      <w:t xml:space="preserve">            </w:t>
    </w:r>
    <w:r w:rsidRPr="008A6D9F">
      <w:rPr>
        <w:rFonts w:ascii="Times New Roman" w:hAnsi="Times New Roman"/>
        <w:sz w:val="20"/>
        <w:szCs w:val="20"/>
      </w:rPr>
      <w:t xml:space="preserve">Продолжение приложения </w:t>
    </w:r>
    <w:r w:rsidR="006A0118" w:rsidRPr="008A6D9F">
      <w:rPr>
        <w:rFonts w:ascii="Times New Roman" w:hAnsi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B9"/>
    <w:rsid w:val="000037B8"/>
    <w:rsid w:val="00010D1E"/>
    <w:rsid w:val="00025B1F"/>
    <w:rsid w:val="0003472D"/>
    <w:rsid w:val="000542BC"/>
    <w:rsid w:val="0007520A"/>
    <w:rsid w:val="000933F8"/>
    <w:rsid w:val="0009415D"/>
    <w:rsid w:val="000A5E00"/>
    <w:rsid w:val="000C661B"/>
    <w:rsid w:val="000D0BCB"/>
    <w:rsid w:val="000D45D6"/>
    <w:rsid w:val="001076B8"/>
    <w:rsid w:val="00135B14"/>
    <w:rsid w:val="0015726F"/>
    <w:rsid w:val="001670B3"/>
    <w:rsid w:val="0017129C"/>
    <w:rsid w:val="00173789"/>
    <w:rsid w:val="00180A65"/>
    <w:rsid w:val="00191E3F"/>
    <w:rsid w:val="00196EC2"/>
    <w:rsid w:val="001A4790"/>
    <w:rsid w:val="001B57C3"/>
    <w:rsid w:val="001C008D"/>
    <w:rsid w:val="001C6C4D"/>
    <w:rsid w:val="001E2BBD"/>
    <w:rsid w:val="001E6930"/>
    <w:rsid w:val="001F300B"/>
    <w:rsid w:val="00223465"/>
    <w:rsid w:val="002518FE"/>
    <w:rsid w:val="002577BF"/>
    <w:rsid w:val="00276A50"/>
    <w:rsid w:val="00277F69"/>
    <w:rsid w:val="00286776"/>
    <w:rsid w:val="0028727A"/>
    <w:rsid w:val="002A277F"/>
    <w:rsid w:val="002A64D0"/>
    <w:rsid w:val="002B1843"/>
    <w:rsid w:val="002B2766"/>
    <w:rsid w:val="002B2928"/>
    <w:rsid w:val="002B63CA"/>
    <w:rsid w:val="002C05A2"/>
    <w:rsid w:val="002C3D48"/>
    <w:rsid w:val="002C7337"/>
    <w:rsid w:val="002E3E24"/>
    <w:rsid w:val="002F4931"/>
    <w:rsid w:val="002F6BD0"/>
    <w:rsid w:val="0030220B"/>
    <w:rsid w:val="00306C7A"/>
    <w:rsid w:val="00317F1B"/>
    <w:rsid w:val="00320931"/>
    <w:rsid w:val="003234CE"/>
    <w:rsid w:val="0034194D"/>
    <w:rsid w:val="00363BDA"/>
    <w:rsid w:val="00380F2D"/>
    <w:rsid w:val="003A4001"/>
    <w:rsid w:val="003C5A6A"/>
    <w:rsid w:val="003D0092"/>
    <w:rsid w:val="003E3E49"/>
    <w:rsid w:val="003F682C"/>
    <w:rsid w:val="00423424"/>
    <w:rsid w:val="00440022"/>
    <w:rsid w:val="004417D0"/>
    <w:rsid w:val="00444083"/>
    <w:rsid w:val="00456D56"/>
    <w:rsid w:val="0048098D"/>
    <w:rsid w:val="00485433"/>
    <w:rsid w:val="004A6C84"/>
    <w:rsid w:val="004C3881"/>
    <w:rsid w:val="004C5369"/>
    <w:rsid w:val="004F144A"/>
    <w:rsid w:val="005019B9"/>
    <w:rsid w:val="005115C4"/>
    <w:rsid w:val="00524D07"/>
    <w:rsid w:val="00534530"/>
    <w:rsid w:val="005421EA"/>
    <w:rsid w:val="005432F5"/>
    <w:rsid w:val="00561CA0"/>
    <w:rsid w:val="00562ED0"/>
    <w:rsid w:val="0058749E"/>
    <w:rsid w:val="005A0E78"/>
    <w:rsid w:val="005A5F39"/>
    <w:rsid w:val="005A6158"/>
    <w:rsid w:val="005D0F87"/>
    <w:rsid w:val="005D2817"/>
    <w:rsid w:val="005D41F2"/>
    <w:rsid w:val="005D76A0"/>
    <w:rsid w:val="005E1460"/>
    <w:rsid w:val="005E459E"/>
    <w:rsid w:val="005E64FB"/>
    <w:rsid w:val="005F6A52"/>
    <w:rsid w:val="005F77F2"/>
    <w:rsid w:val="00632613"/>
    <w:rsid w:val="00635CFD"/>
    <w:rsid w:val="006424F4"/>
    <w:rsid w:val="0065428D"/>
    <w:rsid w:val="00675F9A"/>
    <w:rsid w:val="00681AB9"/>
    <w:rsid w:val="006823C5"/>
    <w:rsid w:val="006A0118"/>
    <w:rsid w:val="006A3776"/>
    <w:rsid w:val="006A3DCA"/>
    <w:rsid w:val="006A6F00"/>
    <w:rsid w:val="006C211E"/>
    <w:rsid w:val="006E2C41"/>
    <w:rsid w:val="006E76C7"/>
    <w:rsid w:val="007237AD"/>
    <w:rsid w:val="00760817"/>
    <w:rsid w:val="007767B9"/>
    <w:rsid w:val="00787537"/>
    <w:rsid w:val="007908AF"/>
    <w:rsid w:val="00794016"/>
    <w:rsid w:val="00794C92"/>
    <w:rsid w:val="007A79DC"/>
    <w:rsid w:val="007B15BA"/>
    <w:rsid w:val="007B35B0"/>
    <w:rsid w:val="007C12FD"/>
    <w:rsid w:val="007F260D"/>
    <w:rsid w:val="008313D4"/>
    <w:rsid w:val="008426F8"/>
    <w:rsid w:val="008659BA"/>
    <w:rsid w:val="00871A5D"/>
    <w:rsid w:val="008A6D9F"/>
    <w:rsid w:val="008B5FE7"/>
    <w:rsid w:val="008C0448"/>
    <w:rsid w:val="008C6ECF"/>
    <w:rsid w:val="0090794D"/>
    <w:rsid w:val="00933AD7"/>
    <w:rsid w:val="00933C5C"/>
    <w:rsid w:val="00934891"/>
    <w:rsid w:val="00947D3E"/>
    <w:rsid w:val="00951B83"/>
    <w:rsid w:val="009A69EE"/>
    <w:rsid w:val="009D6482"/>
    <w:rsid w:val="009E4A76"/>
    <w:rsid w:val="009E5461"/>
    <w:rsid w:val="009E5F67"/>
    <w:rsid w:val="009F3A75"/>
    <w:rsid w:val="00A145BC"/>
    <w:rsid w:val="00A218E3"/>
    <w:rsid w:val="00A25CF1"/>
    <w:rsid w:val="00A375D3"/>
    <w:rsid w:val="00A42B16"/>
    <w:rsid w:val="00A43764"/>
    <w:rsid w:val="00A57B34"/>
    <w:rsid w:val="00A7230B"/>
    <w:rsid w:val="00AA0CAB"/>
    <w:rsid w:val="00AB142E"/>
    <w:rsid w:val="00AB7988"/>
    <w:rsid w:val="00AC4DD4"/>
    <w:rsid w:val="00AD2822"/>
    <w:rsid w:val="00AD621F"/>
    <w:rsid w:val="00AF3B24"/>
    <w:rsid w:val="00B0724C"/>
    <w:rsid w:val="00B13AB1"/>
    <w:rsid w:val="00B25093"/>
    <w:rsid w:val="00B43905"/>
    <w:rsid w:val="00B464B3"/>
    <w:rsid w:val="00B81624"/>
    <w:rsid w:val="00B840FF"/>
    <w:rsid w:val="00BB1F3A"/>
    <w:rsid w:val="00BC2E06"/>
    <w:rsid w:val="00BE0B82"/>
    <w:rsid w:val="00BE17D6"/>
    <w:rsid w:val="00BE5220"/>
    <w:rsid w:val="00BE6576"/>
    <w:rsid w:val="00C4265B"/>
    <w:rsid w:val="00C43BD3"/>
    <w:rsid w:val="00C916C5"/>
    <w:rsid w:val="00C925A5"/>
    <w:rsid w:val="00CB095A"/>
    <w:rsid w:val="00CB4658"/>
    <w:rsid w:val="00CC2444"/>
    <w:rsid w:val="00CC681B"/>
    <w:rsid w:val="00CE24AA"/>
    <w:rsid w:val="00CE6E1F"/>
    <w:rsid w:val="00D03BFE"/>
    <w:rsid w:val="00D37ABE"/>
    <w:rsid w:val="00D43A59"/>
    <w:rsid w:val="00D53CBF"/>
    <w:rsid w:val="00D555EE"/>
    <w:rsid w:val="00D72703"/>
    <w:rsid w:val="00D93E4B"/>
    <w:rsid w:val="00DA1159"/>
    <w:rsid w:val="00DB36C5"/>
    <w:rsid w:val="00DC346D"/>
    <w:rsid w:val="00DE78C0"/>
    <w:rsid w:val="00E221AA"/>
    <w:rsid w:val="00E23CB8"/>
    <w:rsid w:val="00E43CA4"/>
    <w:rsid w:val="00E517F5"/>
    <w:rsid w:val="00EA61CF"/>
    <w:rsid w:val="00EB5F21"/>
    <w:rsid w:val="00EE1743"/>
    <w:rsid w:val="00EE598E"/>
    <w:rsid w:val="00EE68E9"/>
    <w:rsid w:val="00F11F9E"/>
    <w:rsid w:val="00F375EE"/>
    <w:rsid w:val="00F40623"/>
    <w:rsid w:val="00F55B91"/>
    <w:rsid w:val="00FC7284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7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7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</documentManagement>
</p:properties>
</file>

<file path=customXml/itemProps1.xml><?xml version="1.0" encoding="utf-8"?>
<ds:datastoreItem xmlns:ds="http://schemas.openxmlformats.org/officeDocument/2006/customXml" ds:itemID="{58D761A6-7ECD-4783-B9EB-4318D647E9C3}"/>
</file>

<file path=customXml/itemProps2.xml><?xml version="1.0" encoding="utf-8"?>
<ds:datastoreItem xmlns:ds="http://schemas.openxmlformats.org/officeDocument/2006/customXml" ds:itemID="{5474128A-A07B-4CFC-B69C-195548AECA03}"/>
</file>

<file path=customXml/itemProps3.xml><?xml version="1.0" encoding="utf-8"?>
<ds:datastoreItem xmlns:ds="http://schemas.openxmlformats.org/officeDocument/2006/customXml" ds:itemID="{6531E079-C22D-4A98-88DA-903E8565B6E3}"/>
</file>

<file path=customXml/itemProps4.xml><?xml version="1.0" encoding="utf-8"?>
<ds:datastoreItem xmlns:ds="http://schemas.openxmlformats.org/officeDocument/2006/customXml" ds:itemID="{A0827767-0AF2-4BC9-B81E-C1740409D7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91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"Исполнение расходов бюджета Волгограда за 2015 год по разделам и подразделам классификации расходов бюджета"</dc:title>
  <dc:creator>Котолева Оксана Васильевна</dc:creator>
  <cp:lastModifiedBy>Капкова Ирина Васильевна</cp:lastModifiedBy>
  <cp:revision>21</cp:revision>
  <cp:lastPrinted>2015-03-30T12:51:00Z</cp:lastPrinted>
  <dcterms:created xsi:type="dcterms:W3CDTF">2014-06-20T04:25:00Z</dcterms:created>
  <dcterms:modified xsi:type="dcterms:W3CDTF">2016-04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